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647CEF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22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F10EB">
        <w:rPr>
          <w:rFonts w:ascii="Times New Roman" w:hAnsi="Times New Roman" w:cs="Times New Roman"/>
          <w:sz w:val="26"/>
          <w:lang w:val="ro-RO"/>
        </w:rPr>
        <w:t>19.03</w:t>
      </w:r>
      <w:r w:rsidR="00082DCA">
        <w:rPr>
          <w:rFonts w:ascii="Times New Roman" w:hAnsi="Times New Roman" w:cs="Times New Roman"/>
          <w:sz w:val="26"/>
          <w:lang w:val="ro-RO"/>
        </w:rPr>
        <w:t>.20</w:t>
      </w:r>
      <w:r w:rsidR="00A4305D">
        <w:rPr>
          <w:rFonts w:ascii="Times New Roman" w:hAnsi="Times New Roman" w:cs="Times New Roman"/>
          <w:sz w:val="26"/>
          <w:lang w:val="ro-RO"/>
        </w:rPr>
        <w:t>2</w:t>
      </w:r>
      <w:r w:rsidR="00082DCA">
        <w:rPr>
          <w:rFonts w:ascii="Times New Roman" w:hAnsi="Times New Roman" w:cs="Times New Roman"/>
          <w:sz w:val="26"/>
          <w:lang w:val="ro-RO"/>
        </w:rPr>
        <w:t>1</w:t>
      </w:r>
      <w:r w:rsidR="00A4305D">
        <w:rPr>
          <w:rFonts w:ascii="Times New Roman" w:hAnsi="Times New Roman" w:cs="Times New Roman"/>
          <w:sz w:val="26"/>
          <w:lang w:val="ro-RO"/>
        </w:rPr>
        <w:t xml:space="preserve"> -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 </w:t>
      </w:r>
      <w:r w:rsidR="009054D9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7F10EB">
        <w:rPr>
          <w:rFonts w:ascii="Times New Roman" w:hAnsi="Times New Roman" w:cs="Times New Roman"/>
          <w:sz w:val="26"/>
          <w:lang w:val="ro-RO"/>
        </w:rPr>
        <w:t>20</w:t>
      </w:r>
      <w:r w:rsidR="00710FE4">
        <w:rPr>
          <w:rFonts w:ascii="Times New Roman" w:hAnsi="Times New Roman" w:cs="Times New Roman"/>
          <w:sz w:val="26"/>
          <w:lang w:val="ro-RO"/>
        </w:rPr>
        <w:t>.03</w:t>
      </w:r>
      <w:r w:rsidR="009E3966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7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66"/>
        <w:gridCol w:w="2552"/>
        <w:gridCol w:w="2567"/>
        <w:gridCol w:w="472"/>
        <w:gridCol w:w="646"/>
        <w:gridCol w:w="1525"/>
      </w:tblGrid>
      <w:tr w:rsidR="002E4B77" w:rsidRPr="00996227" w:rsidTr="00710FE4">
        <w:trPr>
          <w:gridBefore w:val="1"/>
          <w:wBefore w:w="39" w:type="dxa"/>
          <w:trHeight w:val="641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92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6D3486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F10EB">
              <w:rPr>
                <w:rFonts w:ascii="Times New Roman" w:hAnsi="Times New Roman" w:cs="Times New Roman"/>
                <w:b w:val="0"/>
                <w:lang w:val="ro-RO"/>
              </w:rPr>
              <w:t>-1</w:t>
            </w:r>
            <w:r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 w:rsidR="00C4731E">
              <w:rPr>
                <w:rFonts w:ascii="Times New Roman" w:hAnsi="Times New Roman" w:cs="Times New Roman"/>
                <w:b w:val="0"/>
                <w:sz w:val="26"/>
                <w:lang w:val="ro-RO"/>
              </w:rPr>
              <w:t>,</w:t>
            </w:r>
            <w:r w:rsidR="00735C2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7F10EB">
              <w:rPr>
                <w:rFonts w:ascii="Times New Roman" w:hAnsi="Times New Roman" w:cs="Times New Roman"/>
                <w:b w:val="0"/>
                <w:lang w:val="ro-RO"/>
              </w:rPr>
              <w:t>-3</w:t>
            </w:r>
            <w:r w:rsidR="00C4731E">
              <w:rPr>
                <w:rFonts w:ascii="Times New Roman" w:hAnsi="Times New Roman" w:cs="Times New Roman"/>
                <w:sz w:val="26"/>
                <w:lang w:val="ro-RO"/>
              </w:rPr>
              <w:t>°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710FE4">
        <w:trPr>
          <w:gridBefore w:val="1"/>
          <w:wBefore w:w="39" w:type="dxa"/>
          <w:trHeight w:val="4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</w:t>
            </w:r>
            <w:r w:rsidR="00710FE4">
              <w:rPr>
                <w:b/>
              </w:rPr>
              <w:t>ile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B47F00" w:rsidRDefault="007F10EB" w:rsidP="00645FCF">
            <w:pPr>
              <w:jc w:val="both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Fără precipitații</w:t>
            </w:r>
            <w:r w:rsidR="00702DBB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710FE4">
        <w:trPr>
          <w:gridBefore w:val="1"/>
          <w:wBefore w:w="39" w:type="dxa"/>
          <w:trHeight w:val="3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  <w:r w:rsidR="00710FE4">
              <w:rPr>
                <w:b/>
              </w:rPr>
              <w:t>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816CBB" w:rsidP="00B17E67">
            <w:pPr>
              <w:spacing w:line="276" w:lineRule="auto"/>
            </w:pPr>
            <w:r>
              <w:rPr>
                <w:rFonts w:eastAsia="MS Mincho"/>
                <w:bCs/>
              </w:rPr>
              <w:t>V</w:t>
            </w:r>
            <w:r w:rsidR="008D02F6">
              <w:rPr>
                <w:rFonts w:eastAsia="MS Mincho"/>
                <w:bCs/>
              </w:rPr>
              <w:t>înt</w:t>
            </w:r>
            <w:r w:rsidR="00710FE4">
              <w:rPr>
                <w:rFonts w:eastAsia="MS Mincho"/>
                <w:bCs/>
              </w:rPr>
              <w:t xml:space="preserve"> din Nord</w:t>
            </w:r>
            <w:r w:rsidR="007F10EB">
              <w:rPr>
                <w:rFonts w:eastAsia="MS Mincho"/>
                <w:bCs/>
              </w:rPr>
              <w:t xml:space="preserve">-Vest 2-4 </w:t>
            </w:r>
            <w:r w:rsidR="00702DBB">
              <w:rPr>
                <w:rFonts w:eastAsia="MS Mincho"/>
                <w:bCs/>
              </w:rPr>
              <w:t>m/s</w:t>
            </w:r>
            <w:r w:rsidR="008D02F6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710FE4">
        <w:trPr>
          <w:gridBefore w:val="1"/>
          <w:wBefore w:w="39" w:type="dxa"/>
          <w:trHeight w:val="104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7F10EB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ă</w:t>
            </w:r>
            <w:r w:rsidR="0087328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710FE4">
        <w:trPr>
          <w:gridBefore w:val="1"/>
          <w:wBefore w:w="39" w:type="dxa"/>
          <w:trHeight w:val="109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710FE4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  <w:r w:rsidR="00710FE4">
              <w:rPr>
                <w:b/>
              </w:rPr>
              <w:t>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B47F00">
              <w:t>Bună</w:t>
            </w:r>
            <w:r w:rsidRPr="00996227">
              <w:t>.</w:t>
            </w:r>
          </w:p>
        </w:tc>
      </w:tr>
      <w:tr w:rsidR="000E6EE3" w:rsidRPr="005D469D" w:rsidTr="00710FE4">
        <w:trPr>
          <w:gridBefore w:val="1"/>
          <w:wBefore w:w="39" w:type="dxa"/>
          <w:trHeight w:val="211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6CBB" w:rsidRDefault="000E6EE3" w:rsidP="008D02F6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  <w:r w:rsidR="00710FE4">
              <w:rPr>
                <w:b/>
              </w:rPr>
              <w:t>.</w:t>
            </w:r>
          </w:p>
          <w:p w:rsidR="00816CBB" w:rsidRDefault="00816CBB" w:rsidP="008D02F6">
            <w:pPr>
              <w:spacing w:line="276" w:lineRule="auto"/>
              <w:rPr>
                <w:b/>
              </w:rPr>
            </w:pPr>
          </w:p>
          <w:p w:rsidR="00C27A27" w:rsidRDefault="00C27A27" w:rsidP="008D02F6">
            <w:pPr>
              <w:spacing w:line="276" w:lineRule="auto"/>
              <w:rPr>
                <w:b/>
              </w:rPr>
            </w:pPr>
          </w:p>
          <w:p w:rsidR="00C27A27" w:rsidRPr="00023031" w:rsidRDefault="00C27A27" w:rsidP="008D02F6">
            <w:pPr>
              <w:spacing w:line="276" w:lineRule="auto"/>
              <w:rPr>
                <w:b/>
              </w:rPr>
            </w:pPr>
            <w:r>
              <w:rPr>
                <w:b/>
              </w:rPr>
              <w:t>Salubrizarea mecanizată a p/c.</w:t>
            </w:r>
          </w:p>
        </w:tc>
        <w:tc>
          <w:tcPr>
            <w:tcW w:w="892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   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AF7DA5">
              <w:rPr>
                <w:iCs/>
              </w:rPr>
              <w:t xml:space="preserve"> </w:t>
            </w:r>
            <w:r w:rsidR="007F10EB">
              <w:rPr>
                <w:iCs/>
              </w:rPr>
              <w:t>1</w:t>
            </w:r>
            <w:r w:rsidR="00710FE4">
              <w:rPr>
                <w:iCs/>
              </w:rPr>
              <w:t>1</w:t>
            </w:r>
            <w:r w:rsidR="004C1017">
              <w:rPr>
                <w:iCs/>
              </w:rPr>
              <w:t xml:space="preserve"> </w:t>
            </w:r>
            <w:r w:rsidR="007F10EB">
              <w:rPr>
                <w:iCs/>
              </w:rPr>
              <w:t>unit. (AÎ-</w:t>
            </w:r>
            <w:r w:rsidR="00710FE4">
              <w:rPr>
                <w:iCs/>
              </w:rPr>
              <w:t>6</w:t>
            </w:r>
            <w:r w:rsidR="008D02F6">
              <w:rPr>
                <w:iCs/>
              </w:rPr>
              <w:t>,</w:t>
            </w:r>
            <w:r w:rsidR="00816CBB">
              <w:rPr>
                <w:iCs/>
              </w:rPr>
              <w:t xml:space="preserve"> </w:t>
            </w:r>
            <w:r w:rsidR="007F10EB">
              <w:rPr>
                <w:iCs/>
              </w:rPr>
              <w:t>Înc.-1, Măturători – 4</w:t>
            </w:r>
            <w:r w:rsidR="008D02F6">
              <w:rPr>
                <w:iCs/>
              </w:rPr>
              <w:t>)</w:t>
            </w:r>
          </w:p>
          <w:p w:rsidR="00050001" w:rsidRPr="00B47F00" w:rsidRDefault="007F10EB" w:rsidP="00B47F00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î</w:t>
            </w:r>
            <w:r w:rsidR="0025522F">
              <w:rPr>
                <w:iCs/>
              </w:rPr>
              <w:t>n lucru -</w:t>
            </w:r>
            <w:r>
              <w:rPr>
                <w:iCs/>
              </w:rPr>
              <w:t xml:space="preserve"> 4</w:t>
            </w:r>
            <w:r w:rsidR="00AF7DA5">
              <w:rPr>
                <w:iCs/>
              </w:rPr>
              <w:t xml:space="preserve"> unit.</w:t>
            </w:r>
            <w:r w:rsidR="00735C24">
              <w:rPr>
                <w:iCs/>
              </w:rPr>
              <w:t>(</w:t>
            </w:r>
            <w:r>
              <w:rPr>
                <w:iCs/>
              </w:rPr>
              <w:t>Măturători - 4</w:t>
            </w:r>
            <w:r w:rsidR="00702DBB">
              <w:rPr>
                <w:iCs/>
              </w:rPr>
              <w:t>.</w:t>
            </w:r>
            <w:r w:rsidR="00735C24" w:rsidRPr="00B47F00">
              <w:rPr>
                <w:iCs/>
              </w:rPr>
              <w:t>)</w:t>
            </w:r>
          </w:p>
          <w:p w:rsidR="00DE205A" w:rsidRPr="00DE205A" w:rsidRDefault="00B47F00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rPr>
                <w:iCs/>
              </w:rPr>
              <w:t>ma</w:t>
            </w:r>
            <w:r w:rsidR="00C27A27">
              <w:rPr>
                <w:iCs/>
              </w:rPr>
              <w:t>terial antiderapant: 0</w:t>
            </w:r>
            <w:r w:rsidR="00201194">
              <w:rPr>
                <w:iCs/>
              </w:rPr>
              <w:t xml:space="preserve"> </w:t>
            </w:r>
            <w:r>
              <w:rPr>
                <w:iCs/>
              </w:rPr>
              <w:t>tn.</w:t>
            </w:r>
          </w:p>
          <w:p w:rsidR="000E6EE3" w:rsidRDefault="00A4305D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 xml:space="preserve">muncitori rutieri – </w:t>
            </w:r>
            <w:r w:rsidR="008F143D">
              <w:t>0</w:t>
            </w:r>
          </w:p>
          <w:p w:rsidR="009054D9" w:rsidRDefault="009054D9" w:rsidP="009054D9">
            <w:pPr>
              <w:ind w:left="1065"/>
              <w:jc w:val="both"/>
            </w:pPr>
          </w:p>
          <w:p w:rsidR="00710FE4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bookmarkStart w:id="0" w:name="_GoBack"/>
            <w:bookmarkEnd w:id="0"/>
            <w:r w:rsidR="00710FE4">
              <w:rPr>
                <w:iCs/>
              </w:rPr>
              <w:t>.</w:t>
            </w:r>
          </w:p>
          <w:p w:rsidR="00C27A27" w:rsidRDefault="00C27A27" w:rsidP="009054D9">
            <w:pPr>
              <w:rPr>
                <w:iCs/>
              </w:rPr>
            </w:pPr>
          </w:p>
          <w:p w:rsidR="00C27A27" w:rsidRDefault="00C27A27" w:rsidP="009054D9">
            <w:pPr>
              <w:rPr>
                <w:iCs/>
              </w:rPr>
            </w:pPr>
            <w:r w:rsidRPr="00C27A27">
              <w:rPr>
                <w:b/>
                <w:iCs/>
              </w:rPr>
              <w:t>Sect.</w:t>
            </w:r>
            <w:r>
              <w:rPr>
                <w:b/>
                <w:iCs/>
              </w:rPr>
              <w:t xml:space="preserve"> Centru: </w:t>
            </w:r>
            <w:r w:rsidR="007F10EB">
              <w:rPr>
                <w:iCs/>
              </w:rPr>
              <w:t>Gagarin, Negruzzi, Alea Gării, Cantemir, Ciuflea, Viaduct 4b, Șt.cel Mare, București, Varlam, Ismail, P.Halipa (la toate +axele);</w:t>
            </w:r>
          </w:p>
          <w:p w:rsidR="007F10EB" w:rsidRDefault="007F10EB" w:rsidP="009054D9">
            <w:pPr>
              <w:rPr>
                <w:iCs/>
              </w:rPr>
            </w:pPr>
            <w:r>
              <w:rPr>
                <w:b/>
                <w:iCs/>
              </w:rPr>
              <w:t>Sect. Buiucani:</w:t>
            </w:r>
            <w:r>
              <w:rPr>
                <w:iCs/>
              </w:rPr>
              <w:t xml:space="preserve"> Piața D.Cantemir, C.Ieșilor+axa, I.Creangă(pînă la Coca), Piața Unirii, Al.Iulia(intrările și ieșirile șos. Balcani), 31 August;</w:t>
            </w:r>
          </w:p>
          <w:p w:rsidR="007F10EB" w:rsidRDefault="007F10EB" w:rsidP="009054D9">
            <w:pPr>
              <w:rPr>
                <w:iCs/>
              </w:rPr>
            </w:pPr>
            <w:r>
              <w:rPr>
                <w:b/>
                <w:iCs/>
              </w:rPr>
              <w:t xml:space="preserve">Sect. Botanica: </w:t>
            </w:r>
            <w:r>
              <w:rPr>
                <w:iCs/>
              </w:rPr>
              <w:t>Dacia 2b, Viaduct 2b, Decebal, Burebista, Independenții, Hr.Botev, Zelinschii, Titulescu (toate +axele);</w:t>
            </w:r>
          </w:p>
          <w:p w:rsidR="007F10EB" w:rsidRPr="007F10EB" w:rsidRDefault="007F10EB" w:rsidP="009054D9">
            <w:pPr>
              <w:rPr>
                <w:iCs/>
              </w:rPr>
            </w:pPr>
            <w:r>
              <w:rPr>
                <w:b/>
                <w:iCs/>
              </w:rPr>
              <w:t>Sect. Ciocana:</w:t>
            </w:r>
            <w:r>
              <w:rPr>
                <w:iCs/>
              </w:rPr>
              <w:t xml:space="preserve"> M.Manole (de la V.lui Vodă pîna la G.Latină), Al.Russo+triung.+cerc, G.Latină, P.Zadnipru, Ig.Vieru, Dominiuc+axa, Studenților, M.cel Bătrîn 4b. </w:t>
            </w:r>
          </w:p>
          <w:p w:rsidR="00C27A27" w:rsidRPr="00816CBB" w:rsidRDefault="00C27A27" w:rsidP="009054D9">
            <w:pPr>
              <w:rPr>
                <w:iCs/>
              </w:rPr>
            </w:pPr>
          </w:p>
        </w:tc>
      </w:tr>
      <w:tr w:rsidR="002E4B77" w:rsidRPr="005D469D" w:rsidTr="00710FE4">
        <w:trPr>
          <w:cantSplit/>
          <w:trHeight w:val="706"/>
          <w:jc w:val="center"/>
        </w:trPr>
        <w:tc>
          <w:tcPr>
            <w:tcW w:w="10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350F1" w:rsidRPr="005D469D" w:rsidRDefault="009350F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710FE4">
        <w:trPr>
          <w:cantSplit/>
          <w:trHeight w:val="264"/>
          <w:jc w:val="center"/>
        </w:trPr>
        <w:tc>
          <w:tcPr>
            <w:tcW w:w="30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</w:t>
            </w:r>
            <w:r w:rsidR="00873284">
              <w:t xml:space="preserve"> </w:t>
            </w:r>
            <w:r w:rsidRPr="005D469D">
              <w:t>forţele antrenate</w:t>
            </w:r>
          </w:p>
        </w:tc>
        <w:tc>
          <w:tcPr>
            <w:tcW w:w="15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710FE4">
        <w:trPr>
          <w:cantSplit/>
          <w:trHeight w:val="410"/>
          <w:jc w:val="center"/>
        </w:trPr>
        <w:tc>
          <w:tcPr>
            <w:tcW w:w="30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710FE4">
        <w:trPr>
          <w:cantSplit/>
          <w:trHeight w:val="1255"/>
          <w:jc w:val="center"/>
        </w:trPr>
        <w:tc>
          <w:tcPr>
            <w:tcW w:w="30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525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710FE4">
        <w:trPr>
          <w:trHeight w:val="576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710FE4" w:rsidP="00710FE4">
            <w:pPr>
              <w:spacing w:line="276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  </w:t>
            </w:r>
            <w:r w:rsidR="002E4B77"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10EB" w:rsidRPr="005D469D" w:rsidTr="00710FE4">
        <w:trPr>
          <w:trHeight w:val="22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2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2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2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6D348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710F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02DBB" w:rsidRPr="005D469D" w:rsidTr="00710FE4">
        <w:trPr>
          <w:trHeight w:val="452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DBB" w:rsidRPr="006D3486" w:rsidRDefault="00702DBB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2317D9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16CBB" w:rsidRDefault="00702DBB" w:rsidP="00710FE4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2DBB" w:rsidRPr="005D469D" w:rsidRDefault="00702DBB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2DBB" w:rsidRPr="008D02F6" w:rsidRDefault="00702DBB" w:rsidP="00710FE4">
            <w:pPr>
              <w:rPr>
                <w:sz w:val="20"/>
                <w:szCs w:val="20"/>
              </w:rPr>
            </w:pPr>
          </w:p>
        </w:tc>
      </w:tr>
      <w:tr w:rsidR="007F10EB" w:rsidRPr="005D469D" w:rsidTr="00710FE4">
        <w:trPr>
          <w:trHeight w:val="16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CEF" w:rsidRDefault="00647CEF" w:rsidP="00647CEF">
            <w:pPr>
              <w:rPr>
                <w:sz w:val="20"/>
              </w:rPr>
            </w:pPr>
          </w:p>
          <w:p w:rsidR="007F10EB" w:rsidRDefault="00647CEF" w:rsidP="00647C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7F10EB" w:rsidRPr="005D469D" w:rsidRDefault="007F10EB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435A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2555A2" w:rsidRDefault="007F10EB" w:rsidP="002555A2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6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A34C1E" w:rsidRPr="005D469D" w:rsidTr="00710FE4">
        <w:trPr>
          <w:trHeight w:val="430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647CE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723DB6" w:rsidRDefault="007F10EB" w:rsidP="008F143D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7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85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5D469D" w:rsidRDefault="007F10EB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A34C1E" w:rsidRPr="005D469D" w:rsidTr="00710FE4">
        <w:trPr>
          <w:trHeight w:val="460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647CE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09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A34C1E" w:rsidRPr="005D469D" w:rsidTr="00710FE4">
        <w:trPr>
          <w:trHeight w:val="490"/>
          <w:jc w:val="center"/>
        </w:trPr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C1E" w:rsidRPr="005D469D" w:rsidRDefault="00A34C1E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C1E" w:rsidRDefault="00A34C1E"/>
        </w:tc>
        <w:tc>
          <w:tcPr>
            <w:tcW w:w="47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4C1E" w:rsidRPr="005D469D" w:rsidRDefault="00A34C1E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F143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647CEF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3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3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183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710FE4">
        <w:trPr>
          <w:trHeight w:val="248"/>
          <w:jc w:val="center"/>
        </w:trPr>
        <w:tc>
          <w:tcPr>
            <w:tcW w:w="30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5D469D" w:rsidRDefault="007F10EB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B47F00" w:rsidRDefault="00B47F00" w:rsidP="00B17E67">
      <w:pPr>
        <w:rPr>
          <w:b/>
        </w:rPr>
      </w:pPr>
    </w:p>
    <w:p w:rsidR="00710FE4" w:rsidRDefault="00710FE4" w:rsidP="00B17E67">
      <w:pPr>
        <w:rPr>
          <w:b/>
        </w:rPr>
      </w:pPr>
    </w:p>
    <w:p w:rsidR="00710FE4" w:rsidRDefault="00710FE4" w:rsidP="00B17E67">
      <w:pPr>
        <w:rPr>
          <w:b/>
        </w:rPr>
      </w:pPr>
    </w:p>
    <w:p w:rsidR="00710FE4" w:rsidRDefault="00710FE4" w:rsidP="00B17E67">
      <w:pPr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3092"/>
        <w:gridCol w:w="2279"/>
        <w:gridCol w:w="590"/>
        <w:gridCol w:w="1950"/>
        <w:gridCol w:w="426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8D02F6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5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7F10E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647CEF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Pr="00871B98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647CEF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Pr="005D469D" w:rsidRDefault="007F10E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647CEF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647CEF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647CEF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7F10EB" w:rsidRPr="005D469D" w:rsidTr="008D02F6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F10EB" w:rsidRDefault="007F10EB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7F10EB" w:rsidRDefault="007F10EB">
            <w:pPr>
              <w:rPr>
                <w:sz w:val="20"/>
                <w:szCs w:val="20"/>
              </w:rPr>
            </w:pPr>
            <w:r w:rsidRPr="007F10EB">
              <w:rPr>
                <w:rFonts w:eastAsia="MS Mincho"/>
                <w:bCs/>
                <w:sz w:val="20"/>
                <w:szCs w:val="20"/>
              </w:rPr>
              <w:t>Uscată.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10EB" w:rsidRPr="00816CBB" w:rsidRDefault="007F10EB" w:rsidP="00C27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serviciu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10EB" w:rsidRDefault="007F10EB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10EB" w:rsidRPr="008D02F6" w:rsidRDefault="007F10EB" w:rsidP="00B47F00">
            <w:pPr>
              <w:jc w:val="center"/>
              <w:rPr>
                <w:sz w:val="20"/>
                <w:szCs w:val="20"/>
              </w:rPr>
            </w:pPr>
            <w:r w:rsidRPr="008D02F6">
              <w:rPr>
                <w:sz w:val="20"/>
                <w:szCs w:val="20"/>
              </w:rPr>
              <w:t>Bună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4B413E">
              <w:rPr>
                <w:sz w:val="20"/>
              </w:rPr>
              <w:t>Lașcu Gavril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031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1B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50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2DCA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31B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55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61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4E0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B7A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94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96D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974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22F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256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E02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DA3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908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13E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2E1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15D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CEF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45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98A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2DBB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0FE4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0CDD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5C24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6BE2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0EB"/>
    <w:rsid w:val="007F1361"/>
    <w:rsid w:val="007F15B3"/>
    <w:rsid w:val="007F19EA"/>
    <w:rsid w:val="007F1BEA"/>
    <w:rsid w:val="007F1CB1"/>
    <w:rsid w:val="007F1EDE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9CF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7A5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CBB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6D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AE2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5EA3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284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51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2F8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2F6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ADB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6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0F1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6AC8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28A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15B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44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966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A6A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77B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1DB2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C1E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05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92E"/>
    <w:rsid w:val="00A61D95"/>
    <w:rsid w:val="00A6221C"/>
    <w:rsid w:val="00A624BC"/>
    <w:rsid w:val="00A62509"/>
    <w:rsid w:val="00A625B4"/>
    <w:rsid w:val="00A6262B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E1"/>
    <w:rsid w:val="00A802BB"/>
    <w:rsid w:val="00A8037B"/>
    <w:rsid w:val="00A80998"/>
    <w:rsid w:val="00A809D0"/>
    <w:rsid w:val="00A80DB1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DA5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E67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47F00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1B09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141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6D86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177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A27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1B35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31E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8764B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968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3D0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BF2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2E24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4F7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389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3BF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A1F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073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2EF4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CBF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4E2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C280-85C9-402E-A280-96779AEA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74</cp:revision>
  <cp:lastPrinted>2020-01-18T03:35:00Z</cp:lastPrinted>
  <dcterms:created xsi:type="dcterms:W3CDTF">2020-01-30T13:18:00Z</dcterms:created>
  <dcterms:modified xsi:type="dcterms:W3CDTF">2021-03-20T04:51:00Z</dcterms:modified>
</cp:coreProperties>
</file>